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E2" w:rsidRDefault="008C37E2" w:rsidP="008C37E2">
      <w:pPr>
        <w:jc w:val="center"/>
        <w:rPr>
          <w:rFonts w:ascii="Old English Text MT" w:eastAsia="Book Antiqua" w:hAnsi="Old English Text MT" w:cs="Book Antiqua"/>
          <w:sz w:val="27"/>
        </w:rPr>
      </w:pPr>
      <w:r w:rsidRPr="006E0E9F">
        <w:rPr>
          <w:rFonts w:ascii="Old English Text MT" w:eastAsia="Book Antiqua" w:hAnsi="Old English Text MT" w:cs="Book Antiqua"/>
          <w:sz w:val="27"/>
        </w:rPr>
        <w:t>Il Signore è davvero risorto. Alleluia! A lui gloria e potenza nei secoli eterni!</w:t>
      </w:r>
    </w:p>
    <w:p w:rsidR="00123694" w:rsidRPr="00221355" w:rsidRDefault="008C37E2" w:rsidP="008C37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355">
        <w:rPr>
          <w:rFonts w:ascii="Times New Roman" w:hAnsi="Times New Roman" w:cs="Times New Roman"/>
          <w:sz w:val="24"/>
          <w:szCs w:val="24"/>
        </w:rPr>
        <w:t>24 maggio 2015</w:t>
      </w:r>
    </w:p>
    <w:p w:rsidR="008C37E2" w:rsidRPr="00221355" w:rsidRDefault="008C37E2" w:rsidP="008C37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355">
        <w:rPr>
          <w:rFonts w:ascii="Times New Roman" w:hAnsi="Times New Roman" w:cs="Times New Roman"/>
          <w:sz w:val="24"/>
          <w:szCs w:val="24"/>
        </w:rPr>
        <w:t>PENTECOSTE</w:t>
      </w:r>
    </w:p>
    <w:p w:rsidR="005B04AB" w:rsidRDefault="005B04AB" w:rsidP="008C37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nnità</w:t>
      </w:r>
    </w:p>
    <w:p w:rsidR="005B04AB" w:rsidRPr="00AF1BA7" w:rsidRDefault="005B04AB" w:rsidP="005B04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BA7">
        <w:rPr>
          <w:rFonts w:ascii="Book Antiqua" w:hAnsi="Book Antiqua"/>
          <w:i/>
        </w:rPr>
        <w:t xml:space="preserve">In questa solennità di Pentecoste, meditiamo la realtà della Chiesa, frutto della risurrezione e del dono dello Spirito. </w:t>
      </w:r>
      <w:r w:rsidRPr="00AF1BA7">
        <w:rPr>
          <w:rStyle w:val="apple-converted-space"/>
          <w:rFonts w:ascii="Book Antiqua" w:hAnsi="Book Antiqua"/>
          <w:i/>
        </w:rPr>
        <w:t> </w:t>
      </w:r>
      <w:r w:rsidRPr="00AF1BA7">
        <w:rPr>
          <w:rFonts w:ascii="Book Antiqua" w:hAnsi="Book Antiqua"/>
          <w:i/>
        </w:rPr>
        <w:t>Come gli apostoli, i martiri e tutti i cristiani che hanno ascoltato fino in fondo la voce dello Spirito di Cristo diventano testimoni: di</w:t>
      </w:r>
      <w:r w:rsidRPr="00AF1BA7">
        <w:rPr>
          <w:rStyle w:val="apple-converted-space"/>
          <w:rFonts w:ascii="Book Antiqua" w:hAnsi="Book Antiqua"/>
          <w:i/>
        </w:rPr>
        <w:t> </w:t>
      </w:r>
      <w:r w:rsidRPr="00AF1BA7">
        <w:rPr>
          <w:rFonts w:ascii="Book Antiqua" w:hAnsi="Book Antiqua"/>
          <w:i/>
        </w:rPr>
        <w:t>ciò</w:t>
      </w:r>
      <w:r w:rsidRPr="00AF1BA7">
        <w:rPr>
          <w:rStyle w:val="apple-converted-space"/>
          <w:rFonts w:ascii="Book Antiqua" w:hAnsi="Book Antiqua"/>
          <w:b/>
          <w:bCs/>
          <w:i/>
        </w:rPr>
        <w:t> </w:t>
      </w:r>
      <w:r w:rsidRPr="00AF1BA7">
        <w:rPr>
          <w:rFonts w:ascii="Book Antiqua" w:hAnsi="Book Antiqua"/>
          <w:i/>
        </w:rPr>
        <w:t>che hanno visto, di ciò che è stato trasmesso e che hanno verificato nella loro esistenza. Ogni comunità è chiamata a collaborare con lo Spirito per rinnovare il mondo attraverso l’annuncio e la testimonianza della salvezza, nell’attività quotidiana come nelle vocazioni straordinarie. La Chiesa si struttura e prende forma attraverso doni, compiti, servizi che hanno tutti l’unica sorgente nello Spirito</w:t>
      </w:r>
      <w:r w:rsidR="001B65B6" w:rsidRPr="00AF1BA7">
        <w:rPr>
          <w:rFonts w:ascii="Book Antiqua" w:hAnsi="Book Antiqua"/>
          <w:i/>
        </w:rPr>
        <w:t xml:space="preserve"> Santo. La Pentecoste, dunque, non è finita; essa continua nelle situazioni in cui vive la Chiesa; tutta la</w:t>
      </w:r>
      <w:r w:rsidR="009F0CDF" w:rsidRPr="00AF1BA7">
        <w:rPr>
          <w:rFonts w:ascii="Book Antiqua" w:hAnsi="Book Antiqua"/>
          <w:i/>
        </w:rPr>
        <w:t xml:space="preserve"> nostra</w:t>
      </w:r>
      <w:r w:rsidR="001B65B6" w:rsidRPr="00AF1BA7">
        <w:rPr>
          <w:rFonts w:ascii="Book Antiqua" w:hAnsi="Book Antiqua"/>
          <w:i/>
        </w:rPr>
        <w:t xml:space="preserve"> si svolge sotto il segno dello Spirito.</w:t>
      </w:r>
      <w:r w:rsidR="001B65B6" w:rsidRPr="00AF1BA7">
        <w:rPr>
          <w:rStyle w:val="apple-converted-space"/>
          <w:rFonts w:ascii="Book Antiqua" w:hAnsi="Book Antiqua"/>
          <w:i/>
        </w:rPr>
        <w:t> </w:t>
      </w:r>
    </w:p>
    <w:p w:rsidR="00481084" w:rsidRPr="00723B7C" w:rsidRDefault="00481084" w:rsidP="00481084">
      <w:pPr>
        <w:jc w:val="both"/>
        <w:rPr>
          <w:rFonts w:ascii="Times New Roman" w:hAnsi="Times New Roman" w:cs="Times New Roman"/>
          <w:sz w:val="24"/>
          <w:szCs w:val="24"/>
        </w:rPr>
      </w:pPr>
      <w:r w:rsidRPr="00723B7C">
        <w:rPr>
          <w:rFonts w:ascii="Times New Roman" w:hAnsi="Times New Roman" w:cs="Times New Roman"/>
          <w:i/>
          <w:sz w:val="24"/>
          <w:szCs w:val="24"/>
        </w:rPr>
        <w:t>At 2,1-11</w:t>
      </w:r>
      <w:r w:rsidRPr="00723B7C">
        <w:rPr>
          <w:rFonts w:ascii="Times New Roman" w:hAnsi="Times New Roman" w:cs="Times New Roman"/>
          <w:sz w:val="24"/>
          <w:szCs w:val="24"/>
        </w:rPr>
        <w:t>.</w:t>
      </w:r>
      <w:r w:rsidR="005B04AB" w:rsidRPr="00723B7C">
        <w:rPr>
          <w:rFonts w:ascii="Times New Roman" w:hAnsi="Times New Roman" w:cs="Times New Roman"/>
          <w:sz w:val="24"/>
          <w:szCs w:val="24"/>
        </w:rPr>
        <w:t xml:space="preserve"> Le</w:t>
      </w:r>
      <w:r w:rsidR="005B04AB" w:rsidRPr="00723B7C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5B04AB" w:rsidRPr="00723B7C">
        <w:rPr>
          <w:rFonts w:ascii="Times New Roman" w:hAnsi="Times New Roman" w:cs="Times New Roman"/>
          <w:sz w:val="24"/>
          <w:szCs w:val="24"/>
        </w:rPr>
        <w:t>immagini usate da Luca nel raccontare l’evento di Pentecoste permettono di stabilire un parallelo tra la Pentecoste del Sinai (</w:t>
      </w:r>
      <w:r w:rsidR="00221355" w:rsidRPr="00723B7C">
        <w:rPr>
          <w:rFonts w:ascii="Times New Roman" w:hAnsi="Times New Roman" w:cs="Times New Roman"/>
          <w:sz w:val="24"/>
          <w:szCs w:val="24"/>
        </w:rPr>
        <w:t>cfr</w:t>
      </w:r>
      <w:r w:rsidR="005B04AB" w:rsidRPr="00723B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B04AB" w:rsidRPr="00723B7C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5B04AB" w:rsidRPr="00723B7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5B04AB" w:rsidRPr="00723B7C">
        <w:rPr>
          <w:rFonts w:ascii="Times New Roman" w:hAnsi="Times New Roman" w:cs="Times New Roman"/>
          <w:sz w:val="24"/>
          <w:szCs w:val="24"/>
        </w:rPr>
        <w:t>19,3-20; 31,18) e quella di Gerusalemme:</w:t>
      </w:r>
      <w:r w:rsidR="005B04AB" w:rsidRPr="00723B7C">
        <w:rPr>
          <w:rFonts w:ascii="Times New Roman" w:hAnsi="Times New Roman" w:cs="Times New Roman"/>
          <w:sz w:val="24"/>
          <w:szCs w:val="24"/>
        </w:rPr>
        <w:br/>
      </w:r>
      <w:r w:rsidR="005B04AB" w:rsidRPr="00723B7C">
        <w:rPr>
          <w:rFonts w:ascii="Times New Roman" w:hAnsi="Times New Roman" w:cs="Times New Roman"/>
          <w:i/>
          <w:iCs/>
          <w:sz w:val="24"/>
          <w:szCs w:val="24"/>
        </w:rPr>
        <w:t>al Sinai,</w:t>
      </w:r>
      <w:r w:rsidR="005B04AB" w:rsidRPr="00723B7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5B04AB" w:rsidRPr="00723B7C">
        <w:rPr>
          <w:rFonts w:ascii="Times New Roman" w:hAnsi="Times New Roman" w:cs="Times New Roman"/>
          <w:sz w:val="24"/>
          <w:szCs w:val="24"/>
        </w:rPr>
        <w:t>tutto il popolo era stato convocato in assemblea; fuoco e vento impetuoso avevano manifestato la presenza di Dio sul monte; Dio aveva dato a Mosè la legge dell’Alleanza;</w:t>
      </w:r>
      <w:r w:rsidR="005B04AB" w:rsidRPr="00723B7C">
        <w:rPr>
          <w:rFonts w:ascii="Times New Roman" w:hAnsi="Times New Roman" w:cs="Times New Roman"/>
          <w:sz w:val="24"/>
          <w:szCs w:val="24"/>
        </w:rPr>
        <w:br/>
      </w:r>
      <w:r w:rsidR="005B04AB" w:rsidRPr="00723B7C">
        <w:rPr>
          <w:rFonts w:ascii="Times New Roman" w:hAnsi="Times New Roman" w:cs="Times New Roman"/>
          <w:i/>
          <w:iCs/>
          <w:sz w:val="24"/>
          <w:szCs w:val="24"/>
        </w:rPr>
        <w:t>a Gerusalemme,</w:t>
      </w:r>
      <w:r w:rsidR="005B04AB" w:rsidRPr="00723B7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5B04AB" w:rsidRPr="00723B7C">
        <w:rPr>
          <w:rFonts w:ascii="Times New Roman" w:hAnsi="Times New Roman" w:cs="Times New Roman"/>
          <w:sz w:val="24"/>
          <w:szCs w:val="24"/>
        </w:rPr>
        <w:t>gli apostoli sono «tutti insieme nel medesimo luogo»</w:t>
      </w:r>
      <w:r w:rsidR="005B04AB" w:rsidRPr="00723B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B04AB" w:rsidRPr="00221355">
        <w:rPr>
          <w:rFonts w:ascii="Times New Roman" w:hAnsi="Times New Roman" w:cs="Times New Roman"/>
          <w:iCs/>
          <w:sz w:val="24"/>
          <w:szCs w:val="24"/>
        </w:rPr>
        <w:t>(At</w:t>
      </w:r>
      <w:r w:rsidR="005B04AB" w:rsidRPr="00221355">
        <w:rPr>
          <w:rFonts w:ascii="Times New Roman" w:hAnsi="Times New Roman" w:cs="Times New Roman"/>
          <w:sz w:val="24"/>
          <w:szCs w:val="24"/>
        </w:rPr>
        <w:t>2</w:t>
      </w:r>
      <w:r w:rsidR="005B04AB" w:rsidRPr="00723B7C">
        <w:rPr>
          <w:rFonts w:ascii="Times New Roman" w:hAnsi="Times New Roman" w:cs="Times New Roman"/>
          <w:sz w:val="24"/>
          <w:szCs w:val="24"/>
        </w:rPr>
        <w:t>,1); nella casa in cui sono riuniti si manifestano gli stessi fenomeni del Sinai (vv. 2-3); Dio dà lo Spirito della nuova Alleanza (v. 4). Questa è la novità della Pentecoste cristiana: l’Alleanza nuova e definitiva è fondata non più su una legge scritta su tavole di pietra, ma sull’azione dello Spirito di Dio.</w:t>
      </w:r>
      <w:r w:rsidR="005B04AB" w:rsidRPr="00723B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81084" w:rsidRPr="00723B7C" w:rsidRDefault="00481084" w:rsidP="004810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B7C">
        <w:rPr>
          <w:rFonts w:ascii="Times New Roman" w:hAnsi="Times New Roman" w:cs="Times New Roman"/>
          <w:i/>
          <w:sz w:val="24"/>
          <w:szCs w:val="24"/>
        </w:rPr>
        <w:t>Gal</w:t>
      </w:r>
      <w:proofErr w:type="spellEnd"/>
      <w:r w:rsidRPr="00723B7C">
        <w:rPr>
          <w:rFonts w:ascii="Times New Roman" w:hAnsi="Times New Roman" w:cs="Times New Roman"/>
          <w:i/>
          <w:sz w:val="24"/>
          <w:szCs w:val="24"/>
        </w:rPr>
        <w:t xml:space="preserve"> 5,16-25</w:t>
      </w:r>
      <w:r w:rsidRPr="00723B7C">
        <w:rPr>
          <w:rFonts w:ascii="Times New Roman" w:hAnsi="Times New Roman" w:cs="Times New Roman"/>
          <w:sz w:val="24"/>
          <w:szCs w:val="24"/>
        </w:rPr>
        <w:t>.</w:t>
      </w:r>
      <w:r w:rsidR="00AF1BA7" w:rsidRPr="00723B7C">
        <w:rPr>
          <w:rFonts w:ascii="Times New Roman" w:hAnsi="Times New Roman" w:cs="Times New Roman"/>
          <w:sz w:val="24"/>
          <w:szCs w:val="24"/>
        </w:rPr>
        <w:t xml:space="preserve"> San Paolo scrivendo ai Galati, ricorda a loro, e a noi, che camminare secondo lo Spirito vuol dire vivere una vita radicalmente nuova, che non cerca, da un parte, di soddisfare i desideri della carne e dall’altra di non vivere sotto la schiavitù della legge.</w:t>
      </w:r>
    </w:p>
    <w:p w:rsidR="008C37E2" w:rsidRPr="00723B7C" w:rsidRDefault="00481084" w:rsidP="00481084">
      <w:pPr>
        <w:jc w:val="both"/>
        <w:rPr>
          <w:rFonts w:ascii="Times New Roman" w:hAnsi="Times New Roman" w:cs="Times New Roman"/>
          <w:sz w:val="24"/>
          <w:szCs w:val="24"/>
        </w:rPr>
      </w:pPr>
      <w:r w:rsidRPr="00723B7C">
        <w:rPr>
          <w:rFonts w:ascii="Times New Roman" w:hAnsi="Times New Roman" w:cs="Times New Roman"/>
          <w:i/>
          <w:sz w:val="24"/>
          <w:szCs w:val="24"/>
        </w:rPr>
        <w:t>Gv 15, 26-27; 16, 12-15</w:t>
      </w:r>
      <w:r w:rsidRPr="00723B7C">
        <w:rPr>
          <w:rFonts w:ascii="Times New Roman" w:hAnsi="Times New Roman" w:cs="Times New Roman"/>
          <w:sz w:val="24"/>
          <w:szCs w:val="24"/>
        </w:rPr>
        <w:t>.</w:t>
      </w:r>
      <w:r w:rsidR="00AF1BA7" w:rsidRPr="00723B7C">
        <w:rPr>
          <w:rFonts w:ascii="Times New Roman" w:hAnsi="Times New Roman" w:cs="Times New Roman"/>
          <w:sz w:val="24"/>
          <w:szCs w:val="24"/>
        </w:rPr>
        <w:t xml:space="preserve"> Sono le parole che Gesù ha pronunciato durante l’ultima cena, sono parole di amicizia e di affetto, assicura gli apostoli che invierà loro la Spirito, che procede dal Padre. Lo Spirito aprirà loro gli occhi e darà senso a tutto, spiegherà loro agni cosa e li renderà coraggiosi testimoni di Lui.</w:t>
      </w:r>
    </w:p>
    <w:p w:rsidR="00CA6461" w:rsidRDefault="00CA6461" w:rsidP="00481084">
      <w:pPr>
        <w:jc w:val="both"/>
        <w:rPr>
          <w:rFonts w:ascii="Verdana" w:hAnsi="Verdana"/>
          <w:b/>
          <w:sz w:val="27"/>
          <w:szCs w:val="27"/>
          <w:shd w:val="clear" w:color="auto" w:fill="FFFFFF"/>
        </w:rPr>
      </w:pPr>
      <w:r w:rsidRPr="00CA6461">
        <w:rPr>
          <w:rFonts w:ascii="Times New Roman" w:eastAsia="Book Antiqua" w:hAnsi="Times New Roman" w:cs="Times New Roman"/>
          <w:b/>
          <w:sz w:val="24"/>
          <w:szCs w:val="24"/>
          <w:vertAlign w:val="superscript"/>
        </w:rPr>
        <w:t>(Cap. 15) 26</w:t>
      </w:r>
      <w:r w:rsidRPr="00CA6461">
        <w:rPr>
          <w:rFonts w:ascii="Times New Roman" w:eastAsia="Book Antiqua" w:hAnsi="Times New Roman" w:cs="Times New Roman"/>
          <w:b/>
          <w:sz w:val="24"/>
          <w:szCs w:val="24"/>
        </w:rPr>
        <w:t>Quando verrà il Paràclito, che io vi manderò dal Padre, lo Spirito della verità che procede dal Padre, egli darà testimonianza di me; </w:t>
      </w:r>
      <w:r w:rsidRPr="00CA6461">
        <w:rPr>
          <w:rFonts w:ascii="Times New Roman" w:eastAsia="Book Antiqua" w:hAnsi="Times New Roman" w:cs="Times New Roman"/>
          <w:b/>
          <w:sz w:val="24"/>
          <w:szCs w:val="24"/>
          <w:vertAlign w:val="superscript"/>
        </w:rPr>
        <w:t>27</w:t>
      </w:r>
      <w:r w:rsidRPr="00CA6461">
        <w:rPr>
          <w:rFonts w:ascii="Times New Roman" w:eastAsia="Book Antiqua" w:hAnsi="Times New Roman" w:cs="Times New Roman"/>
          <w:b/>
          <w:sz w:val="24"/>
          <w:szCs w:val="24"/>
        </w:rPr>
        <w:t>e anche voi date testimonianza, perché siete con me fin dal principio.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 xml:space="preserve"> (Cap 16) 12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lte cose ho ancora da dirvi, ma per il momento non siete capaci di portarne il peso.</w:t>
      </w:r>
      <w:r w:rsidRPr="00CA646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13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ndo verrà lui, lo Spirito della verità, vi guiderà a tutta la verità, perché non parlerà da se stesso, ma dirà tutto ciò che avrà udito e vi annuncerà le cose future.</w:t>
      </w:r>
      <w:r w:rsidRPr="00CA646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14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gli mi glorificherà, perché prenderà da quel che è mio e ve lo annuncerà.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15</w:t>
      </w:r>
      <w:r w:rsidRPr="00CA64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utto quello che il Padre possiede è mio; per questo ho detto che prenderà da quel che è mio e ve lo annuncerà</w:t>
      </w:r>
      <w:r w:rsidRPr="00CA6461">
        <w:rPr>
          <w:rFonts w:ascii="Verdana" w:hAnsi="Verdana"/>
          <w:b/>
          <w:sz w:val="27"/>
          <w:szCs w:val="27"/>
          <w:shd w:val="clear" w:color="auto" w:fill="FFFFFF"/>
        </w:rPr>
        <w:t>.</w:t>
      </w:r>
    </w:p>
    <w:p w:rsidR="009F0CDF" w:rsidRPr="00D537F4" w:rsidRDefault="005B04AB" w:rsidP="009F0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</w:pPr>
      <w:r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Il brano liturgico che oggi esaminiamo</w:t>
      </w:r>
      <w:r w:rsid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è</w:t>
      </w:r>
      <w:r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</w:t>
      </w:r>
      <w:r w:rsid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composto dai versetti 26- 27 del capitolo 15 ai quali vengono legati i versetti 12-15 del capitolo successivo ed </w:t>
      </w:r>
      <w:r w:rsidR="009F0CDF"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è preso da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secondo discorso d’addio (</w:t>
      </w:r>
      <w:hyperlink r:id="rId7" w:history="1">
        <w:r w:rsidR="009F0CDF" w:rsidRPr="00D537F4">
          <w:rPr>
            <w:rFonts w:ascii="Times New Roman" w:eastAsia="Times New Roman" w:hAnsi="Times New Roman" w:cs="Times New Roman"/>
            <w:bCs/>
            <w:i/>
            <w:sz w:val="24"/>
            <w:szCs w:val="24"/>
            <w:shd w:val="clear" w:color="auto" w:fill="FFFFFF"/>
            <w:lang w:eastAsia="it-IT"/>
          </w:rPr>
          <w:t>cc. 15-16</w:t>
        </w:r>
      </w:hyperlink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)</w:t>
      </w:r>
      <w:r w:rsid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. La prima parte</w:t>
      </w:r>
      <w:r w:rsidR="009F0CDF"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</w:t>
      </w:r>
      <w:r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costituisce</w:t>
      </w:r>
      <w:r w:rsid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,</w:t>
      </w:r>
      <w:r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la continuazione logica del brano immediatamente precedente,</w:t>
      </w:r>
      <w:r w:rsidR="009F0CDF"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nel quale Gesù dopo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aver messo in luce gli effetti positivi del rapporto che ha stabilito con i suoi discepoli, mostra loro come </w:t>
      </w:r>
      <w:r w:rsidR="009F0CDF"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questo rapporto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sia destinato ad attirare su di essi l’odio del mondo. Egli sottolinea </w:t>
      </w:r>
      <w:r w:rsidR="009F0CDF"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che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questo odio non </w:t>
      </w:r>
      <w:r w:rsidR="009F0CDF"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è 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altro che il prolungamento di quello che il mondo ha avuto nei suoi confronti, </w:t>
      </w:r>
      <w:r w:rsidR="009F0CDF" w:rsidRPr="009F0CD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e che deriva dal rifiuto del mondo per Dio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(15,18-25). All’odio del mondo si oppone però la testimonianza dello Spirito e quella dei discepoli stessi, i quali sono stati con Gesù fin dal 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lastRenderedPageBreak/>
        <w:t xml:space="preserve">principio (15,26-27); il discorso sulla venuta dello Spirito è ripreso poi in 16,12-13. In questi due testi lo Spirito è riceve l’appellativo di Paraclito, tradotto normalmente con il termine «consolatore», che in senso </w:t>
      </w:r>
      <w:r w:rsidR="000B2345" w:rsidRPr="000B234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più</w:t>
      </w:r>
      <w:r w:rsidR="009F0CDF" w:rsidRPr="00D53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significa «avvocato difensore»</w:t>
      </w:r>
      <w:r w:rsidR="000B2345" w:rsidRPr="000B234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,</w:t>
      </w:r>
      <w:r w:rsidR="000B2345" w:rsidRPr="000B2345">
        <w:rPr>
          <w:rFonts w:ascii="Times New Roman" w:hAnsi="Times New Roman" w:cs="Times New Roman"/>
          <w:i/>
          <w:sz w:val="24"/>
          <w:szCs w:val="24"/>
        </w:rPr>
        <w:t xml:space="preserve"> colui che è «chiamato accanto» ad un accusato per difenderlo e aiutarlo.</w:t>
      </w:r>
    </w:p>
    <w:p w:rsidR="009F0CDF" w:rsidRPr="000B2345" w:rsidRDefault="009F0CDF" w:rsidP="00D53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</w:pPr>
    </w:p>
    <w:p w:rsidR="00D30D0D" w:rsidRDefault="00B018F9" w:rsidP="00D30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 xml:space="preserve">                                                                   </w:t>
      </w:r>
      <w:proofErr w:type="gramStart"/>
      <w:r w:rsidR="000B2345" w:rsidRPr="000B234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>vv</w:t>
      </w:r>
      <w:proofErr w:type="gramEnd"/>
      <w:r w:rsidR="000B2345" w:rsidRPr="000B234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>. 26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>-27</w:t>
      </w:r>
      <w:r w:rsidR="000B2345" w:rsidRPr="000B234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 xml:space="preserve"> “</w:t>
      </w:r>
      <w:r w:rsidR="000B2345" w:rsidRPr="000B2345">
        <w:rPr>
          <w:rFonts w:ascii="Times New Roman" w:eastAsia="Book Antiqua" w:hAnsi="Times New Roman" w:cs="Times New Roman"/>
          <w:b/>
          <w:i/>
          <w:sz w:val="24"/>
          <w:szCs w:val="24"/>
        </w:rPr>
        <w:t>Quando verrà il Paràclito, che io vi manderò dal Padre, lo Spirito della verità che procede dal Padre, egli darà testimonianza di me; e anche voi date testimonianza, perché siete con me fin dal principio.</w:t>
      </w:r>
      <w:r w:rsidR="000B2345" w:rsidRPr="000B234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>”</w:t>
      </w:r>
      <w:r w:rsidR="000B2345" w:rsidRPr="000B2345">
        <w:rPr>
          <w:rFonts w:ascii="Times New Roman" w:eastAsia="Book Antiqua" w:hAnsi="Times New Roman" w:cs="Times New Roman"/>
          <w:color w:val="002060"/>
        </w:rPr>
        <w:t xml:space="preserve"> </w:t>
      </w:r>
      <w:r w:rsidR="000B2345" w:rsidRPr="00926B48">
        <w:rPr>
          <w:rFonts w:ascii="Times New Roman" w:hAnsi="Times New Roman" w:cs="Times New Roman"/>
          <w:sz w:val="24"/>
          <w:szCs w:val="24"/>
        </w:rPr>
        <w:t xml:space="preserve">Gesù annuncia l'invio dello Spirito, ma a differenza di </w:t>
      </w:r>
      <w:proofErr w:type="gramStart"/>
      <w:r w:rsidR="000B2345" w:rsidRPr="00926B48">
        <w:rPr>
          <w:rFonts w:ascii="Times New Roman" w:hAnsi="Times New Roman" w:cs="Times New Roman"/>
          <w:sz w:val="24"/>
          <w:szCs w:val="24"/>
        </w:rPr>
        <w:t>14,16</w:t>
      </w:r>
      <w:r w:rsidR="000B2345" w:rsidRPr="00926B4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0B2345" w:rsidRPr="00926B48">
        <w:rPr>
          <w:rFonts w:ascii="Times New Roman" w:hAnsi="Times New Roman" w:cs="Times New Roman"/>
          <w:sz w:val="24"/>
          <w:szCs w:val="24"/>
        </w:rPr>
        <w:t>.26</w:t>
      </w:r>
      <w:proofErr w:type="gramEnd"/>
      <w:r w:rsidR="000B2345" w:rsidRPr="00926B4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0B2345" w:rsidRPr="00926B48">
        <w:rPr>
          <w:rFonts w:ascii="Times New Roman" w:hAnsi="Times New Roman" w:cs="Times New Roman"/>
          <w:sz w:val="24"/>
          <w:szCs w:val="24"/>
        </w:rPr>
        <w:t xml:space="preserve">, è Gesù stesso a mandarlo, seppur dal Padre, che indica ad un tempo la provenienza dello Spirito e il luogo da dove Gesù lo </w:t>
      </w:r>
      <w:r w:rsidR="008574C3" w:rsidRPr="00926B48">
        <w:rPr>
          <w:rFonts w:ascii="Times New Roman" w:hAnsi="Times New Roman" w:cs="Times New Roman"/>
          <w:sz w:val="24"/>
          <w:szCs w:val="24"/>
        </w:rPr>
        <w:t>invia.</w:t>
      </w:r>
      <w:r w:rsidR="000B2345" w:rsidRPr="00926B48">
        <w:rPr>
          <w:rFonts w:ascii="Times New Roman" w:eastAsia="Book Antiqua" w:hAnsi="Times New Roman" w:cs="Times New Roman"/>
          <w:sz w:val="24"/>
          <w:szCs w:val="24"/>
        </w:rPr>
        <w:t xml:space="preserve"> Il Paraclito, </w:t>
      </w:r>
      <w:r w:rsidR="0096294C" w:rsidRPr="00926B48">
        <w:rPr>
          <w:rFonts w:ascii="Times New Roman" w:eastAsia="Book Antiqua" w:hAnsi="Times New Roman" w:cs="Times New Roman"/>
          <w:sz w:val="24"/>
          <w:szCs w:val="24"/>
        </w:rPr>
        <w:t>“</w:t>
      </w:r>
      <w:r w:rsidR="000B2345" w:rsidRPr="00926B48">
        <w:rPr>
          <w:rFonts w:ascii="Times New Roman" w:eastAsia="Book Antiqua" w:hAnsi="Times New Roman" w:cs="Times New Roman"/>
          <w:b/>
          <w:i/>
          <w:sz w:val="24"/>
          <w:szCs w:val="24"/>
        </w:rPr>
        <w:t>lo Spirito della verità</w:t>
      </w:r>
      <w:r w:rsidR="0096294C" w:rsidRPr="00926B48">
        <w:rPr>
          <w:rFonts w:ascii="Times New Roman" w:eastAsia="Book Antiqua" w:hAnsi="Times New Roman" w:cs="Times New Roman"/>
          <w:sz w:val="24"/>
          <w:szCs w:val="24"/>
        </w:rPr>
        <w:t>”</w:t>
      </w:r>
      <w:r w:rsidR="000B2345" w:rsidRPr="00926B48">
        <w:rPr>
          <w:rFonts w:ascii="Times New Roman" w:eastAsia="Book Antiqua" w:hAnsi="Times New Roman" w:cs="Times New Roman"/>
          <w:sz w:val="24"/>
          <w:szCs w:val="24"/>
        </w:rPr>
        <w:t xml:space="preserve">, che, come sarà precisato successivamente (16,7-11), Gesù invierà dopo la sua </w:t>
      </w:r>
      <w:r w:rsidR="008574C3" w:rsidRPr="00926B48">
        <w:rPr>
          <w:rFonts w:ascii="Times New Roman" w:eastAsia="Book Antiqua" w:hAnsi="Times New Roman" w:cs="Times New Roman"/>
          <w:sz w:val="24"/>
          <w:szCs w:val="24"/>
        </w:rPr>
        <w:t>partenza</w:t>
      </w:r>
      <w:r w:rsidR="000B2345" w:rsidRPr="00926B48">
        <w:rPr>
          <w:rFonts w:ascii="Times New Roman" w:eastAsia="Book Antiqua" w:hAnsi="Times New Roman" w:cs="Times New Roman"/>
          <w:sz w:val="24"/>
          <w:szCs w:val="24"/>
        </w:rPr>
        <w:t xml:space="preserve">, avrà la funzione di avvocato difensore. </w:t>
      </w:r>
      <w:r w:rsidR="008574C3" w:rsidRPr="00926B48">
        <w:rPr>
          <w:rFonts w:ascii="Times New Roman" w:eastAsia="Book Antiqua" w:hAnsi="Times New Roman" w:cs="Times New Roman"/>
          <w:sz w:val="24"/>
          <w:szCs w:val="24"/>
        </w:rPr>
        <w:t>Egli è lo</w:t>
      </w:r>
      <w:r w:rsidR="000B2345" w:rsidRPr="00926B48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8574C3" w:rsidRPr="00926B48">
        <w:rPr>
          <w:rFonts w:ascii="Times New Roman" w:eastAsia="Book Antiqua" w:hAnsi="Times New Roman" w:cs="Times New Roman"/>
          <w:sz w:val="24"/>
          <w:szCs w:val="24"/>
        </w:rPr>
        <w:t>“</w:t>
      </w:r>
      <w:r w:rsidR="000B2345" w:rsidRPr="00926B48">
        <w:rPr>
          <w:rFonts w:ascii="Times New Roman" w:eastAsia="Book Antiqua" w:hAnsi="Times New Roman" w:cs="Times New Roman"/>
          <w:b/>
          <w:i/>
          <w:sz w:val="24"/>
          <w:szCs w:val="24"/>
        </w:rPr>
        <w:t>Spirito della verità, che procede dal Padre</w:t>
      </w:r>
      <w:r w:rsidR="008574C3" w:rsidRPr="00926B48">
        <w:rPr>
          <w:rFonts w:ascii="Times New Roman" w:eastAsia="Book Antiqua" w:hAnsi="Times New Roman" w:cs="Times New Roman"/>
          <w:sz w:val="24"/>
          <w:szCs w:val="24"/>
        </w:rPr>
        <w:t>”</w:t>
      </w:r>
      <w:r w:rsidR="000B2345" w:rsidRPr="00926B48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8574C3" w:rsidRPr="00926B48">
        <w:rPr>
          <w:rFonts w:ascii="Times New Roman" w:hAnsi="Times New Roman" w:cs="Times New Roman"/>
          <w:sz w:val="24"/>
          <w:szCs w:val="24"/>
        </w:rPr>
        <w:t>la "</w:t>
      </w:r>
      <w:r w:rsidR="008574C3" w:rsidRPr="00926B48">
        <w:rPr>
          <w:rFonts w:ascii="Times New Roman" w:hAnsi="Times New Roman" w:cs="Times New Roman"/>
          <w:b/>
          <w:i/>
          <w:sz w:val="24"/>
          <w:szCs w:val="24"/>
        </w:rPr>
        <w:t>verità</w:t>
      </w:r>
      <w:r w:rsidR="008574C3" w:rsidRPr="00926B48">
        <w:rPr>
          <w:rFonts w:ascii="Times New Roman" w:hAnsi="Times New Roman" w:cs="Times New Roman"/>
          <w:sz w:val="24"/>
          <w:szCs w:val="24"/>
        </w:rPr>
        <w:t>" indica la fedeltà, l'amore di Dio, la sua salvezza. La "</w:t>
      </w:r>
      <w:r w:rsidR="008574C3" w:rsidRPr="00926B48">
        <w:rPr>
          <w:rFonts w:ascii="Times New Roman" w:hAnsi="Times New Roman" w:cs="Times New Roman"/>
          <w:b/>
          <w:i/>
          <w:sz w:val="24"/>
          <w:szCs w:val="24"/>
        </w:rPr>
        <w:t>verità</w:t>
      </w:r>
      <w:r w:rsidR="008574C3" w:rsidRPr="00926B48">
        <w:rPr>
          <w:rFonts w:ascii="Times New Roman" w:hAnsi="Times New Roman" w:cs="Times New Roman"/>
          <w:sz w:val="24"/>
          <w:szCs w:val="24"/>
        </w:rPr>
        <w:t>" di Gesù è la sua parola, il suo vangelo, la sua opera di salvezza, la sua persona.</w:t>
      </w:r>
      <w:r w:rsidR="008574C3" w:rsidRPr="00926B48">
        <w:rPr>
          <w:rFonts w:ascii="Times New Roman" w:eastAsia="Book Antiqua" w:hAnsi="Times New Roman" w:cs="Times New Roman"/>
          <w:sz w:val="24"/>
          <w:szCs w:val="24"/>
        </w:rPr>
        <w:t xml:space="preserve"> La funzione dello Spirito è collegata all’attività rivelatrice di Gesù</w:t>
      </w:r>
      <w:r w:rsidR="0096294C" w:rsidRPr="00926B48">
        <w:rPr>
          <w:rFonts w:ascii="Times New Roman" w:eastAsia="Book Antiqua" w:hAnsi="Times New Roman" w:cs="Times New Roman"/>
          <w:sz w:val="24"/>
          <w:szCs w:val="24"/>
        </w:rPr>
        <w:t>,</w:t>
      </w:r>
      <w:r w:rsidR="0096294C" w:rsidRPr="00926B48">
        <w:rPr>
          <w:rFonts w:ascii="Times New Roman" w:hAnsi="Times New Roman" w:cs="Times New Roman"/>
          <w:sz w:val="24"/>
          <w:szCs w:val="24"/>
        </w:rPr>
        <w:t xml:space="preserve"> il Paraclito, venendo sui discepoli, svolgerà la sua missione a favore di Gesù, rendendogli testimonianza. Anche i discepoli daranno la loro “</w:t>
      </w:r>
      <w:r w:rsidR="0096294C" w:rsidRPr="00926B48">
        <w:rPr>
          <w:rFonts w:ascii="Times New Roman" w:eastAsia="Book Antiqua" w:hAnsi="Times New Roman" w:cs="Times New Roman"/>
          <w:b/>
          <w:i/>
          <w:sz w:val="24"/>
          <w:szCs w:val="24"/>
        </w:rPr>
        <w:t>testimonianza</w:t>
      </w:r>
      <w:r w:rsidR="0096294C" w:rsidRPr="00926B48">
        <w:rPr>
          <w:rFonts w:ascii="Times New Roman" w:hAnsi="Times New Roman" w:cs="Times New Roman"/>
          <w:sz w:val="24"/>
          <w:szCs w:val="24"/>
        </w:rPr>
        <w:t xml:space="preserve">”: </w:t>
      </w:r>
      <w:r w:rsidR="0096294C" w:rsidRPr="00926B48">
        <w:rPr>
          <w:rFonts w:ascii="Times New Roman" w:eastAsia="Book Antiqua" w:hAnsi="Times New Roman" w:cs="Times New Roman"/>
          <w:sz w:val="24"/>
          <w:szCs w:val="24"/>
        </w:rPr>
        <w:t>tenendo vivo, mediante il rapporto vitale con lui, il suo messaggio e attuando il suo progetto di salvezza. La testimonianza dei discepoli non è separata da quella dello Spirito Santo, perché questi parlerà per bocca loro (cfr. Mc 13,11</w:t>
      </w:r>
      <w:r>
        <w:rPr>
          <w:rStyle w:val="Rimandonotaapidipagina"/>
          <w:rFonts w:ascii="Times New Roman" w:eastAsia="Book Antiqua" w:hAnsi="Times New Roman" w:cs="Times New Roman"/>
          <w:sz w:val="24"/>
          <w:szCs w:val="24"/>
        </w:rPr>
        <w:footnoteReference w:id="3"/>
      </w:r>
      <w:r w:rsidR="0096294C" w:rsidRPr="00926B48">
        <w:rPr>
          <w:rFonts w:ascii="Times New Roman" w:eastAsia="Book Antiqua" w:hAnsi="Times New Roman" w:cs="Times New Roman"/>
          <w:sz w:val="24"/>
          <w:szCs w:val="24"/>
        </w:rPr>
        <w:t xml:space="preserve"> e par).</w:t>
      </w:r>
      <w:r w:rsidR="00D30D0D" w:rsidRPr="00926B48">
        <w:rPr>
          <w:rFonts w:ascii="Times New Roman" w:eastAsia="Book Antiqua" w:hAnsi="Times New Roman" w:cs="Times New Roman"/>
          <w:sz w:val="24"/>
          <w:szCs w:val="24"/>
        </w:rPr>
        <w:t xml:space="preserve"> Il fondamento di questa “</w:t>
      </w:r>
      <w:r w:rsidR="00D30D0D" w:rsidRPr="00926B48">
        <w:rPr>
          <w:rFonts w:ascii="Times New Roman" w:eastAsia="Book Antiqua" w:hAnsi="Times New Roman" w:cs="Times New Roman"/>
          <w:b/>
          <w:i/>
          <w:sz w:val="24"/>
          <w:szCs w:val="24"/>
        </w:rPr>
        <w:t>testimonianza</w:t>
      </w:r>
      <w:r w:rsidR="00D30D0D" w:rsidRPr="00926B48">
        <w:rPr>
          <w:rFonts w:ascii="Times New Roman" w:eastAsia="Book Antiqua" w:hAnsi="Times New Roman" w:cs="Times New Roman"/>
          <w:sz w:val="24"/>
          <w:szCs w:val="24"/>
        </w:rPr>
        <w:t xml:space="preserve">” è </w:t>
      </w:r>
      <w:r w:rsidR="00D30D0D" w:rsidRPr="00926B48">
        <w:rPr>
          <w:rFonts w:ascii="Times New Roman" w:hAnsi="Times New Roman" w:cs="Times New Roman"/>
          <w:sz w:val="24"/>
          <w:szCs w:val="24"/>
        </w:rPr>
        <w:t>l'esperienza storica di Gesù, fin dall'inizio del suo ministero.</w:t>
      </w:r>
      <w:r w:rsidR="00D30D0D" w:rsidRPr="00926B48">
        <w:rPr>
          <w:rFonts w:ascii="Times New Roman" w:eastAsia="Book Antiqua" w:hAnsi="Times New Roman" w:cs="Times New Roman"/>
          <w:sz w:val="24"/>
          <w:szCs w:val="24"/>
        </w:rPr>
        <w:t xml:space="preserve"> Lo Spirito avrà il compito di assistere i discepoli nella proclamazione del vangelo, rendendola efficace e convincente, con le parole e con le opere.</w:t>
      </w:r>
      <w:r w:rsidR="00D30D0D" w:rsidRPr="00926B48">
        <w:rPr>
          <w:rFonts w:ascii="Times New Roman" w:hAnsi="Times New Roman" w:cs="Times New Roman"/>
          <w:sz w:val="24"/>
          <w:szCs w:val="24"/>
        </w:rPr>
        <w:t xml:space="preserve"> La testimonianza dei discepoli e dello Spirito non son</w:t>
      </w:r>
      <w:r>
        <w:rPr>
          <w:rFonts w:ascii="Times New Roman" w:hAnsi="Times New Roman" w:cs="Times New Roman"/>
          <w:sz w:val="24"/>
          <w:szCs w:val="24"/>
        </w:rPr>
        <w:t>, quindi,</w:t>
      </w:r>
      <w:r w:rsidR="00D30D0D" w:rsidRPr="00926B48">
        <w:rPr>
          <w:rFonts w:ascii="Times New Roman" w:hAnsi="Times New Roman" w:cs="Times New Roman"/>
          <w:sz w:val="24"/>
          <w:szCs w:val="24"/>
        </w:rPr>
        <w:t xml:space="preserve"> indipendenti</w:t>
      </w:r>
      <w:r>
        <w:rPr>
          <w:rFonts w:ascii="Times New Roman" w:hAnsi="Times New Roman" w:cs="Times New Roman"/>
          <w:sz w:val="24"/>
          <w:szCs w:val="24"/>
        </w:rPr>
        <w:t xml:space="preserve"> o separate</w:t>
      </w:r>
      <w:r w:rsidR="00D30D0D" w:rsidRPr="00926B48">
        <w:rPr>
          <w:rFonts w:ascii="Times New Roman" w:hAnsi="Times New Roman" w:cs="Times New Roman"/>
          <w:sz w:val="24"/>
          <w:szCs w:val="24"/>
        </w:rPr>
        <w:t xml:space="preserve"> i primi danno voce allo Spirito. Come diceva sant'Agostino: "Lo Spirito parla al cuore, voi in parole; egli attraverso l'ispirazione, voi mediante dei suoni".</w:t>
      </w:r>
    </w:p>
    <w:p w:rsidR="00B018F9" w:rsidRPr="00B018F9" w:rsidRDefault="00B018F9" w:rsidP="00B018F9">
      <w:pPr>
        <w:jc w:val="both"/>
        <w:rPr>
          <w:rFonts w:ascii="Times New Roman" w:eastAsia="Book Antiqua" w:hAnsi="Times New Roman" w:cs="Times New Roman"/>
          <w:i/>
        </w:rPr>
      </w:pPr>
      <w:r w:rsidRPr="00B018F9">
        <w:rPr>
          <w:rFonts w:ascii="Times New Roman" w:eastAsia="Book Antiqua" w:hAnsi="Times New Roman" w:cs="Times New Roman"/>
          <w:i/>
        </w:rPr>
        <w:t xml:space="preserve">Dopo aver concluso il tema della persecuzione che attende i discepoli, Gesù riprende a parlare dello Spirito che egli invierà dopo essere ritornato al Padre. Egli afferma anzitutto che il compito dello Spirito sarà quello di convincere il mondo quanto al peccato, alla giustizia e al giudizio: il peccato consiste nel non credere in lui, la giustizia nel fatto che egli va al Padre, e il giudizio nel fatto che il principe di questo mondo è stato condannato (cfr. vv. 8-9). </w:t>
      </w:r>
    </w:p>
    <w:p w:rsidR="00887489" w:rsidRDefault="00887489" w:rsidP="00EC334E">
      <w:pPr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proofErr w:type="gramStart"/>
      <w:r w:rsidR="00B018F9" w:rsidRPr="00887489">
        <w:rPr>
          <w:rFonts w:ascii="Times New Roman" w:eastAsia="Book Antiqua" w:hAnsi="Times New Roman" w:cs="Times New Roman"/>
          <w:b/>
          <w:i/>
          <w:sz w:val="24"/>
          <w:szCs w:val="24"/>
        </w:rPr>
        <w:t>vv</w:t>
      </w:r>
      <w:proofErr w:type="gramEnd"/>
      <w:r w:rsidR="00B018F9" w:rsidRPr="00887489">
        <w:rPr>
          <w:rFonts w:ascii="Times New Roman" w:eastAsia="Book Antiqua" w:hAnsi="Times New Roman" w:cs="Times New Roman"/>
          <w:b/>
          <w:i/>
          <w:sz w:val="24"/>
          <w:szCs w:val="24"/>
        </w:rPr>
        <w:t>. 12-13 “</w:t>
      </w:r>
      <w:r w:rsidR="00B018F9" w:rsidRPr="008874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olte cose ho ancora da dirvi, ma per il momento non siete capaci di portarne il peso.</w:t>
      </w:r>
      <w:r w:rsidR="00B018F9" w:rsidRPr="00887489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="00B018F9" w:rsidRPr="008874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Quando verrà lui, lo Spirito della verità, vi guiderà a tutta la verità, perché non parlerà da se stesso, ma dirà tutto ciò che avrà udito e vi annuncerà le cose future.</w:t>
      </w:r>
      <w:r w:rsidR="00B018F9" w:rsidRPr="00887489">
        <w:rPr>
          <w:rFonts w:ascii="Times New Roman" w:eastAsia="Book Antiqua" w:hAnsi="Times New Roman" w:cs="Times New Roman"/>
          <w:b/>
          <w:i/>
          <w:sz w:val="24"/>
          <w:szCs w:val="24"/>
        </w:rPr>
        <w:t>”</w:t>
      </w:r>
      <w:r w:rsidR="006D6718" w:rsidRPr="00887489">
        <w:rPr>
          <w:rFonts w:ascii="Times New Roman" w:eastAsia="Book Antiqua" w:hAnsi="Times New Roman" w:cs="Times New Roman"/>
          <w:sz w:val="24"/>
          <w:szCs w:val="24"/>
        </w:rPr>
        <w:t xml:space="preserve"> Ci</w:t>
      </w:r>
      <w:r w:rsidR="006D6718" w:rsidRPr="00887489">
        <w:rPr>
          <w:rFonts w:ascii="Times New Roman" w:hAnsi="Times New Roman" w:cs="Times New Roman"/>
          <w:sz w:val="24"/>
          <w:szCs w:val="24"/>
        </w:rPr>
        <w:t xml:space="preserve"> sono due tempi, due momenti: quello di Gesù e quello dello Spirito. I discepoli non possono “</w:t>
      </w:r>
      <w:r w:rsidR="006D6718" w:rsidRPr="00887489">
        <w:rPr>
          <w:rFonts w:ascii="Times New Roman" w:hAnsi="Times New Roman" w:cs="Times New Roman"/>
          <w:b/>
          <w:i/>
          <w:sz w:val="24"/>
          <w:szCs w:val="24"/>
        </w:rPr>
        <w:t>ancora</w:t>
      </w:r>
      <w:r w:rsidR="006D6718" w:rsidRPr="00887489">
        <w:rPr>
          <w:rFonts w:ascii="Times New Roman" w:hAnsi="Times New Roman" w:cs="Times New Roman"/>
          <w:sz w:val="24"/>
          <w:szCs w:val="24"/>
        </w:rPr>
        <w:t>” comprendere le molte altre cose che deve “</w:t>
      </w:r>
      <w:r w:rsidR="006D6718" w:rsidRPr="00887489">
        <w:rPr>
          <w:rFonts w:ascii="Times New Roman" w:hAnsi="Times New Roman" w:cs="Times New Roman"/>
          <w:b/>
          <w:sz w:val="24"/>
          <w:szCs w:val="24"/>
        </w:rPr>
        <w:t>dire</w:t>
      </w:r>
      <w:r w:rsidR="006D6718" w:rsidRPr="00887489">
        <w:rPr>
          <w:rFonts w:ascii="Times New Roman" w:hAnsi="Times New Roman" w:cs="Times New Roman"/>
          <w:sz w:val="24"/>
          <w:szCs w:val="24"/>
        </w:rPr>
        <w:t>” loro, perché non ha ancora vissuto la sua pasqua cfr. 16,7</w:t>
      </w:r>
      <w:r w:rsidR="006D6718" w:rsidRPr="0088748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6D6718" w:rsidRPr="00887489">
        <w:rPr>
          <w:rFonts w:ascii="Times New Roman" w:hAnsi="Times New Roman" w:cs="Times New Roman"/>
          <w:sz w:val="24"/>
          <w:szCs w:val="24"/>
        </w:rPr>
        <w:t>, tutta la rivelazione non può “</w:t>
      </w:r>
      <w:r w:rsidR="006D6718" w:rsidRPr="00887489">
        <w:rPr>
          <w:rFonts w:ascii="Times New Roman" w:hAnsi="Times New Roman" w:cs="Times New Roman"/>
          <w:b/>
          <w:i/>
          <w:sz w:val="24"/>
          <w:szCs w:val="24"/>
        </w:rPr>
        <w:t>ancora</w:t>
      </w:r>
      <w:r w:rsidR="006D6718" w:rsidRPr="00887489">
        <w:rPr>
          <w:rFonts w:ascii="Times New Roman" w:hAnsi="Times New Roman" w:cs="Times New Roman"/>
          <w:sz w:val="24"/>
          <w:szCs w:val="24"/>
        </w:rPr>
        <w:t xml:space="preserve">” essere compresa appieno, in profondità; </w:t>
      </w:r>
      <w:r w:rsidR="00EC334E" w:rsidRPr="00887489">
        <w:rPr>
          <w:rFonts w:ascii="Times New Roman" w:hAnsi="Times New Roman" w:cs="Times New Roman"/>
          <w:sz w:val="24"/>
          <w:szCs w:val="24"/>
        </w:rPr>
        <w:t xml:space="preserve">la sua piena comprensione </w:t>
      </w:r>
      <w:r w:rsidR="006D6718" w:rsidRPr="00887489">
        <w:rPr>
          <w:rFonts w:ascii="Times New Roman" w:hAnsi="Times New Roman" w:cs="Times New Roman"/>
          <w:sz w:val="24"/>
          <w:szCs w:val="24"/>
        </w:rPr>
        <w:t xml:space="preserve"> sarà opera dello Spirito il quale non viene a </w:t>
      </w:r>
      <w:r w:rsidR="00EC334E" w:rsidRPr="00887489">
        <w:rPr>
          <w:rFonts w:ascii="Times New Roman" w:hAnsi="Times New Roman" w:cs="Times New Roman"/>
          <w:sz w:val="24"/>
          <w:szCs w:val="24"/>
        </w:rPr>
        <w:t>svelare</w:t>
      </w:r>
      <w:r w:rsidR="006D6718" w:rsidRPr="00887489">
        <w:rPr>
          <w:rFonts w:ascii="Times New Roman" w:hAnsi="Times New Roman" w:cs="Times New Roman"/>
          <w:sz w:val="24"/>
          <w:szCs w:val="24"/>
        </w:rPr>
        <w:t xml:space="preserve"> un’altra “</w:t>
      </w:r>
      <w:r w:rsidR="006D6718" w:rsidRPr="00887489">
        <w:rPr>
          <w:rFonts w:ascii="Times New Roman" w:hAnsi="Times New Roman" w:cs="Times New Roman"/>
          <w:b/>
          <w:i/>
          <w:sz w:val="24"/>
          <w:szCs w:val="24"/>
        </w:rPr>
        <w:t>verità</w:t>
      </w:r>
      <w:r w:rsidR="006D6718" w:rsidRPr="00887489">
        <w:rPr>
          <w:rFonts w:ascii="Times New Roman" w:hAnsi="Times New Roman" w:cs="Times New Roman"/>
          <w:sz w:val="24"/>
          <w:szCs w:val="24"/>
        </w:rPr>
        <w:t>”, ma la stessa rivelazione di Gesù, pienamente compresa</w:t>
      </w:r>
      <w:r w:rsidR="00EC334E" w:rsidRPr="00887489">
        <w:rPr>
          <w:rFonts w:ascii="Times New Roman" w:hAnsi="Times New Roman" w:cs="Times New Roman"/>
          <w:sz w:val="24"/>
          <w:szCs w:val="24"/>
        </w:rPr>
        <w:t xml:space="preserve"> “</w:t>
      </w:r>
      <w:r w:rsidR="00EC334E" w:rsidRPr="008874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erché non parlerà da se stesso</w:t>
      </w:r>
      <w:r w:rsidR="00EC334E" w:rsidRPr="00887489">
        <w:rPr>
          <w:rFonts w:ascii="Times New Roman" w:hAnsi="Times New Roman" w:cs="Times New Roman"/>
          <w:sz w:val="24"/>
          <w:szCs w:val="24"/>
        </w:rPr>
        <w:t>” Chi parla annuncia qualcosa che ha a sua volta ricevuto, lo Spirito non parla da sé, ma ripete ciò che ha detto Gesù</w:t>
      </w:r>
      <w:r w:rsidR="006D6718" w:rsidRPr="00887489">
        <w:rPr>
          <w:rFonts w:ascii="Times New Roman" w:hAnsi="Times New Roman" w:cs="Times New Roman"/>
          <w:sz w:val="24"/>
          <w:szCs w:val="24"/>
        </w:rPr>
        <w:t>.</w:t>
      </w:r>
      <w:r w:rsidR="00EC334E" w:rsidRPr="00887489">
        <w:rPr>
          <w:rFonts w:ascii="Times New Roman" w:hAnsi="Times New Roman" w:cs="Times New Roman"/>
          <w:sz w:val="24"/>
          <w:szCs w:val="24"/>
        </w:rPr>
        <w:t xml:space="preserve"> “</w:t>
      </w:r>
      <w:r w:rsidR="00EC334E" w:rsidRPr="008874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Vi annuncerà le cose future</w:t>
      </w:r>
      <w:r w:rsidR="00EC334E" w:rsidRPr="00887489">
        <w:rPr>
          <w:rFonts w:ascii="Times New Roman" w:hAnsi="Times New Roman" w:cs="Times New Roman"/>
          <w:sz w:val="24"/>
          <w:szCs w:val="24"/>
        </w:rPr>
        <w:t xml:space="preserve">” Le cose future, annunciate dallo Spirito non sono predizioni, presagi, profezie, ma </w:t>
      </w:r>
      <w:r w:rsidR="00EC334E" w:rsidRPr="00887489">
        <w:rPr>
          <w:rFonts w:ascii="Times New Roman" w:eastAsia="Book Antiqua" w:hAnsi="Times New Roman" w:cs="Times New Roman"/>
          <w:sz w:val="24"/>
          <w:szCs w:val="24"/>
        </w:rPr>
        <w:t xml:space="preserve">farà comprendere nel loro vero significato gli eventi concernenti la </w:t>
      </w:r>
      <w:r w:rsidRPr="00887489">
        <w:rPr>
          <w:rFonts w:ascii="Times New Roman" w:eastAsia="Book Antiqua" w:hAnsi="Times New Roman" w:cs="Times New Roman"/>
          <w:sz w:val="24"/>
          <w:szCs w:val="24"/>
        </w:rPr>
        <w:t xml:space="preserve">sua </w:t>
      </w:r>
      <w:r w:rsidR="00EC334E" w:rsidRPr="00887489">
        <w:rPr>
          <w:rFonts w:ascii="Times New Roman" w:eastAsia="Book Antiqua" w:hAnsi="Times New Roman" w:cs="Times New Roman"/>
          <w:sz w:val="24"/>
          <w:szCs w:val="24"/>
        </w:rPr>
        <w:lastRenderedPageBreak/>
        <w:t>crocifissione e la</w:t>
      </w:r>
      <w:r w:rsidRPr="00887489">
        <w:rPr>
          <w:rFonts w:ascii="Times New Roman" w:eastAsia="Book Antiqua" w:hAnsi="Times New Roman" w:cs="Times New Roman"/>
          <w:sz w:val="24"/>
          <w:szCs w:val="24"/>
        </w:rPr>
        <w:t xml:space="preserve"> sua risurrezione e la sua</w:t>
      </w:r>
      <w:r w:rsidR="00EC334E" w:rsidRPr="00887489">
        <w:rPr>
          <w:rFonts w:ascii="Times New Roman" w:eastAsia="Book Antiqua" w:hAnsi="Times New Roman" w:cs="Times New Roman"/>
          <w:sz w:val="24"/>
          <w:szCs w:val="24"/>
        </w:rPr>
        <w:t xml:space="preserve"> glorificazione alla destra del Padre</w:t>
      </w:r>
      <w:r w:rsidRPr="00887489">
        <w:rPr>
          <w:rFonts w:ascii="Times New Roman" w:eastAsia="Book Antiqua" w:hAnsi="Times New Roman" w:cs="Times New Roman"/>
          <w:sz w:val="24"/>
          <w:szCs w:val="24"/>
        </w:rPr>
        <w:t>. Farà questo non solo con i discepoli, ma anche con</w:t>
      </w:r>
      <w:r w:rsidR="00EC334E" w:rsidRPr="00887489">
        <w:rPr>
          <w:rFonts w:ascii="Times New Roman" w:eastAsia="Book Antiqua" w:hAnsi="Times New Roman" w:cs="Times New Roman"/>
          <w:sz w:val="24"/>
          <w:szCs w:val="24"/>
        </w:rPr>
        <w:t xml:space="preserve"> ogni generazione futura</w:t>
      </w:r>
      <w:r w:rsidR="00EF1825">
        <w:rPr>
          <w:rFonts w:ascii="Times New Roman" w:eastAsia="Book Antiqua" w:hAnsi="Times New Roman" w:cs="Times New Roman"/>
          <w:sz w:val="24"/>
          <w:szCs w:val="24"/>
        </w:rPr>
        <w:t xml:space="preserve"> perché</w:t>
      </w:r>
      <w:r w:rsidR="00EC334E" w:rsidRPr="00887489">
        <w:rPr>
          <w:rFonts w:ascii="Times New Roman" w:eastAsia="Book Antiqua" w:hAnsi="Times New Roman" w:cs="Times New Roman"/>
          <w:sz w:val="24"/>
          <w:szCs w:val="24"/>
        </w:rPr>
        <w:t xml:space="preserve"> comprenda </w:t>
      </w:r>
      <w:r w:rsidRPr="00887489">
        <w:rPr>
          <w:rFonts w:ascii="Times New Roman" w:eastAsia="Book Antiqua" w:hAnsi="Times New Roman" w:cs="Times New Roman"/>
          <w:sz w:val="24"/>
          <w:szCs w:val="24"/>
        </w:rPr>
        <w:t>nella propria</w:t>
      </w:r>
      <w:r w:rsidR="00EC334E" w:rsidRPr="00887489">
        <w:rPr>
          <w:rFonts w:ascii="Times New Roman" w:eastAsia="Book Antiqua" w:hAnsi="Times New Roman" w:cs="Times New Roman"/>
          <w:sz w:val="24"/>
          <w:szCs w:val="24"/>
        </w:rPr>
        <w:t xml:space="preserve"> vita il significato di ciò che Gesù ha detto e fatto. Gesù aveva il compito di condurre gli uomini al Padre, lo Spirito li guiderà a Gesù rendendo attuale per </w:t>
      </w:r>
      <w:r w:rsidRPr="00887489">
        <w:rPr>
          <w:rFonts w:ascii="Times New Roman" w:eastAsia="Book Antiqua" w:hAnsi="Times New Roman" w:cs="Times New Roman"/>
          <w:sz w:val="24"/>
          <w:szCs w:val="24"/>
        </w:rPr>
        <w:t xml:space="preserve">gli uomini di </w:t>
      </w:r>
      <w:r w:rsidR="00EC334E" w:rsidRPr="00887489">
        <w:rPr>
          <w:rFonts w:ascii="Times New Roman" w:eastAsia="Book Antiqua" w:hAnsi="Times New Roman" w:cs="Times New Roman"/>
          <w:sz w:val="24"/>
          <w:szCs w:val="24"/>
        </w:rPr>
        <w:t xml:space="preserve">tutti i tempi il suo insegnamento. </w:t>
      </w:r>
    </w:p>
    <w:p w:rsidR="00887489" w:rsidRPr="000A2449" w:rsidRDefault="000A2449" w:rsidP="00887489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="00887489" w:rsidRPr="00887489">
        <w:rPr>
          <w:rFonts w:ascii="Times New Roman" w:eastAsia="Book Antiqua" w:hAnsi="Times New Roman" w:cs="Times New Roman"/>
          <w:b/>
          <w:i/>
          <w:sz w:val="24"/>
          <w:szCs w:val="24"/>
        </w:rPr>
        <w:t>vv.14-15 “</w:t>
      </w:r>
      <w:r w:rsidR="00887489" w:rsidRPr="008874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gli mi glorificherà, perché prenderà da quel che è mio e ve lo annuncerà. Tutto quello che il Padre possiede è mio; per questo ho detto che prenderà da quel che è mio e ve lo annuncerà”</w:t>
      </w:r>
      <w:r w:rsidR="00887489" w:rsidRPr="0088748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887489" w:rsidRPr="00EF1825">
        <w:rPr>
          <w:rFonts w:ascii="Times New Roman" w:eastAsia="Book Antiqua" w:hAnsi="Times New Roman" w:cs="Times New Roman"/>
          <w:sz w:val="24"/>
          <w:szCs w:val="24"/>
        </w:rPr>
        <w:t xml:space="preserve">Gesù aveva svolto la sua missione di glorificare il Padre annunziando e attuando il suo disegno di salvezza; di riflesso lo Spirito santo «glorificherà» Gesù manifestando la sua grandezza alla destra del Padre. </w:t>
      </w:r>
      <w:r w:rsidR="00887489" w:rsidRPr="00EF1825">
        <w:rPr>
          <w:rFonts w:ascii="Times New Roman" w:hAnsi="Times New Roman" w:cs="Times New Roman"/>
          <w:sz w:val="24"/>
          <w:szCs w:val="24"/>
        </w:rPr>
        <w:t>L’unità tra Padre</w:t>
      </w:r>
      <w:r w:rsidR="00887489" w:rsidRPr="000A2449">
        <w:rPr>
          <w:rFonts w:ascii="Times New Roman" w:hAnsi="Times New Roman" w:cs="Times New Roman"/>
          <w:sz w:val="24"/>
          <w:szCs w:val="24"/>
        </w:rPr>
        <w:t xml:space="preserve"> e Figlio è totale. La rivelazione è dunque una sola: ha origine nel Padre, si realizza per mezzo del Figlio, si compie nello Spirito, per la gloria del Figlio e del Padre. </w:t>
      </w:r>
      <w:r w:rsidRPr="000A2449">
        <w:rPr>
          <w:rFonts w:ascii="Times New Roman" w:hAnsi="Times New Roman" w:cs="Times New Roman"/>
          <w:sz w:val="24"/>
          <w:szCs w:val="24"/>
        </w:rPr>
        <w:t>La rivelazione del Padre attraverso Gesù continua, essa è unica e per opera dello Spirito Santo trasmessa ancora oggi dalla Chiesa che la accoglie.</w:t>
      </w:r>
    </w:p>
    <w:p w:rsidR="00887489" w:rsidRPr="000A2449" w:rsidRDefault="00887489" w:rsidP="00887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12B" w:rsidRPr="00114761" w:rsidRDefault="00E4012B" w:rsidP="00E4012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1476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cune domande per la riflessione personale</w:t>
      </w:r>
    </w:p>
    <w:p w:rsidR="00EB5165" w:rsidRPr="00EB5165" w:rsidRDefault="00EB5165" w:rsidP="00EB5165">
      <w:pPr>
        <w:jc w:val="both"/>
        <w:rPr>
          <w:rFonts w:ascii="Times New Roman" w:hAnsi="Times New Roman" w:cs="Times New Roman"/>
          <w:sz w:val="24"/>
          <w:szCs w:val="24"/>
        </w:rPr>
      </w:pPr>
      <w:r w:rsidRPr="00EB5165">
        <w:rPr>
          <w:rFonts w:ascii="Times New Roman" w:hAnsi="Times New Roman" w:cs="Times New Roman"/>
          <w:sz w:val="24"/>
          <w:szCs w:val="24"/>
        </w:rPr>
        <w:t>Sono capace di vare vuoto e silenzio per accogliere lo Spirito?</w:t>
      </w:r>
    </w:p>
    <w:p w:rsidR="00EB5165" w:rsidRPr="00EB5165" w:rsidRDefault="00EB5165" w:rsidP="00EB5165">
      <w:pPr>
        <w:jc w:val="both"/>
        <w:rPr>
          <w:rFonts w:ascii="Times New Roman" w:hAnsi="Times New Roman" w:cs="Times New Roman"/>
          <w:sz w:val="24"/>
          <w:szCs w:val="24"/>
        </w:rPr>
      </w:pPr>
      <w:r w:rsidRPr="00EB5165">
        <w:rPr>
          <w:rFonts w:ascii="Times New Roman" w:hAnsi="Times New Roman" w:cs="Times New Roman"/>
          <w:sz w:val="24"/>
          <w:szCs w:val="24"/>
        </w:rPr>
        <w:t>So liberarmi dagli affanni ver</w:t>
      </w:r>
      <w:r w:rsidR="00EF1825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EB5165">
        <w:rPr>
          <w:rFonts w:ascii="Times New Roman" w:hAnsi="Times New Roman" w:cs="Times New Roman"/>
          <w:sz w:val="24"/>
          <w:szCs w:val="24"/>
        </w:rPr>
        <w:t xml:space="preserve"> o presunti, per mettermi in ascolto della Parola di Dio?</w:t>
      </w:r>
    </w:p>
    <w:p w:rsidR="00EB5165" w:rsidRPr="00EB5165" w:rsidRDefault="00EB5165" w:rsidP="00EB5165">
      <w:pPr>
        <w:jc w:val="both"/>
        <w:rPr>
          <w:rFonts w:ascii="Times New Roman" w:hAnsi="Times New Roman" w:cs="Times New Roman"/>
          <w:sz w:val="24"/>
          <w:szCs w:val="24"/>
        </w:rPr>
      </w:pPr>
      <w:r w:rsidRPr="00EB5165">
        <w:rPr>
          <w:rFonts w:ascii="Times New Roman" w:hAnsi="Times New Roman" w:cs="Times New Roman"/>
          <w:sz w:val="24"/>
          <w:szCs w:val="24"/>
        </w:rPr>
        <w:t>L’unità delle lingue indica l’unità della famiglia umana, sono capace di accogliere chi è diverso da me per etnia, cultura, età formazione personale</w:t>
      </w:r>
      <w:r w:rsidR="00E4012B">
        <w:rPr>
          <w:rFonts w:ascii="Times New Roman" w:hAnsi="Times New Roman" w:cs="Times New Roman"/>
          <w:sz w:val="24"/>
          <w:szCs w:val="24"/>
        </w:rPr>
        <w:t>, sensibilità ecclesiale,</w:t>
      </w:r>
      <w:r w:rsidRPr="00EB5165">
        <w:rPr>
          <w:rFonts w:ascii="Times New Roman" w:hAnsi="Times New Roman" w:cs="Times New Roman"/>
          <w:sz w:val="24"/>
          <w:szCs w:val="24"/>
        </w:rPr>
        <w:t xml:space="preserve"> ecc.?</w:t>
      </w:r>
    </w:p>
    <w:p w:rsidR="00EB5165" w:rsidRPr="00EB5165" w:rsidRDefault="00EB5165" w:rsidP="00EB5165">
      <w:pPr>
        <w:jc w:val="both"/>
        <w:rPr>
          <w:rFonts w:ascii="Times New Roman" w:hAnsi="Times New Roman" w:cs="Times New Roman"/>
          <w:sz w:val="24"/>
          <w:szCs w:val="24"/>
        </w:rPr>
      </w:pPr>
      <w:r w:rsidRPr="00EB5165">
        <w:rPr>
          <w:rFonts w:ascii="Times New Roman" w:hAnsi="Times New Roman" w:cs="Times New Roman"/>
          <w:sz w:val="24"/>
          <w:szCs w:val="24"/>
        </w:rPr>
        <w:t>Nella nostra comunità viviamo in una continua Pentecoste o continuiamo a costruire la torre di Babele?</w:t>
      </w:r>
    </w:p>
    <w:p w:rsidR="008F3EF1" w:rsidRPr="00E4012B" w:rsidRDefault="008F3EF1" w:rsidP="004810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 xml:space="preserve">La mia partecipazione alla </w:t>
      </w:r>
      <w:r w:rsidR="00E4012B">
        <w:rPr>
          <w:rFonts w:ascii="Times New Roman" w:hAnsi="Times New Roman" w:cs="Times New Roman"/>
          <w:sz w:val="24"/>
          <w:szCs w:val="24"/>
        </w:rPr>
        <w:t xml:space="preserve">vita della comunità </w:t>
      </w:r>
      <w:r w:rsidR="00723B7C">
        <w:rPr>
          <w:rFonts w:ascii="Times New Roman" w:hAnsi="Times New Roman" w:cs="Times New Roman"/>
          <w:sz w:val="24"/>
          <w:szCs w:val="24"/>
        </w:rPr>
        <w:t>parrocchiale</w:t>
      </w:r>
      <w:r w:rsidRPr="00E4012B">
        <w:rPr>
          <w:rFonts w:ascii="Times New Roman" w:hAnsi="Times New Roman" w:cs="Times New Roman"/>
          <w:sz w:val="24"/>
          <w:szCs w:val="24"/>
        </w:rPr>
        <w:t xml:space="preserve"> mi ha portato qualche volta a sperimentare la luce e la forza dello Spirito Santo?</w:t>
      </w:r>
    </w:p>
    <w:p w:rsidR="00E4012B" w:rsidRDefault="00E4012B" w:rsidP="00E4012B">
      <w:pPr>
        <w:pStyle w:val="western"/>
        <w:jc w:val="both"/>
        <w:rPr>
          <w:b/>
          <w:bCs/>
        </w:rPr>
      </w:pPr>
      <w:r w:rsidRPr="00746C4F">
        <w:rPr>
          <w:rFonts w:eastAsia="Calibri"/>
          <w:b/>
        </w:rPr>
        <w:t xml:space="preserve">Dal </w:t>
      </w:r>
      <w:r w:rsidRPr="00746C4F">
        <w:rPr>
          <w:rFonts w:eastAsia="Calibri"/>
          <w:b/>
          <w:i/>
        </w:rPr>
        <w:t>“Catechismo della Chiesa cattolica</w:t>
      </w:r>
      <w:r w:rsidRPr="00746C4F">
        <w:rPr>
          <w:rFonts w:eastAsia="Calibri"/>
          <w:b/>
        </w:rPr>
        <w:t>”</w:t>
      </w:r>
      <w:r w:rsidRPr="00F27A57">
        <w:rPr>
          <w:b/>
          <w:bCs/>
        </w:rPr>
        <w:t xml:space="preserve"> 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b/>
          <w:bCs/>
          <w:sz w:val="24"/>
          <w:szCs w:val="24"/>
        </w:rPr>
        <w:t>Il nome, gli appellativi dello Spirito Santo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> Il nome, proprio dello Spirito Santo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> </w:t>
      </w:r>
      <w:r w:rsidRPr="00E4012B">
        <w:rPr>
          <w:rFonts w:ascii="Times New Roman" w:hAnsi="Times New Roman" w:cs="Times New Roman"/>
          <w:b/>
          <w:sz w:val="24"/>
          <w:szCs w:val="24"/>
        </w:rPr>
        <w:t>691</w:t>
      </w:r>
      <w:r w:rsidRPr="00E4012B">
        <w:rPr>
          <w:rFonts w:ascii="Times New Roman" w:hAnsi="Times New Roman" w:cs="Times New Roman"/>
          <w:sz w:val="24"/>
          <w:szCs w:val="24"/>
        </w:rPr>
        <w:t xml:space="preserve"> “Spirito Santo”, tale è il nome proprio di colui che noi adoriamo e glorifichiamo con il Padre e il Figlio. La Chiesa lo ha ricevuto dal Signore e lo professa nel Battesimo dei suoi nuovi figli [Cfr </w:t>
      </w:r>
      <w:hyperlink r:id="rId8" w:anchor="MT.28.19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Mt 28,19].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>Il termine “Spirito” traduce il termine ebraico “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Ruah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>”, che nel suo senso primario significa soffio, aria, vento. Gesù utilizza proprio l'immagine sensibile del vento per suggerire a Nicodemo la novità trascendente di colui che è il Soffio di Dio, lo Spirito divino in persona [Cfr </w:t>
      </w:r>
      <w:hyperlink r:id="rId9" w:anchor="GV.3.5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Gv 3,5-8]. D'altra parte, Spirito e Santo sono attributi divini comuni alle Tre Persone divine. Ma, congiungendo i due termini, la Scrittura, la Liturgia e il linguaggio teologico designano la Persona ineffabile dello Spirito Santo, senza possibilità di equivoci con gli altri usi dei termini “spirito” e “santo”.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> Gli appellativi dello Spirito Santo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b/>
          <w:sz w:val="24"/>
          <w:szCs w:val="24"/>
        </w:rPr>
        <w:t>692</w:t>
      </w:r>
      <w:r w:rsidRPr="00E4012B">
        <w:rPr>
          <w:rFonts w:ascii="Times New Roman" w:hAnsi="Times New Roman" w:cs="Times New Roman"/>
          <w:sz w:val="24"/>
          <w:szCs w:val="24"/>
        </w:rPr>
        <w:t xml:space="preserve"> Gesù, quando annunzia e promette la venuta dello Spirito Santo, lo chiama “Paraclito”, letteralmente: “Colui che è chiamato vicino”, “ad-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vocatus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>” (</w:t>
      </w:r>
      <w:hyperlink r:id="rId10" w:anchor="GV.14.16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Gv 14,16; 692 </w:t>
      </w:r>
      <w:hyperlink r:id="rId11" w:anchor="GV.14.26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Gv 14,26; </w:t>
      </w:r>
      <w:hyperlink r:id="rId12" w:anchor="GV.15.26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Gv 15,26; </w:t>
      </w:r>
      <w:hyperlink r:id="rId13" w:anchor="GV.16.7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 xml:space="preserve"> Gv 16,7). “Paraclito” viene abitualmente tradotto “Consolatore”, essendo Gesù il primo </w:t>
      </w:r>
      <w:r w:rsidRPr="00E4012B">
        <w:rPr>
          <w:rFonts w:ascii="Times New Roman" w:hAnsi="Times New Roman" w:cs="Times New Roman"/>
          <w:sz w:val="24"/>
          <w:szCs w:val="24"/>
        </w:rPr>
        <w:lastRenderedPageBreak/>
        <w:t>consolatore [Cfr </w:t>
      </w:r>
      <w:hyperlink r:id="rId14" w:anchor="1GV.2.1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1Gv 2,1]. Il Signore stesso chiama lo Spirito Santo “Spirito di verità” (</w:t>
      </w:r>
      <w:hyperlink r:id="rId15" w:anchor="GV.16.13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Gv 16,13).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> </w:t>
      </w:r>
      <w:r w:rsidRPr="00723B7C">
        <w:rPr>
          <w:rFonts w:ascii="Times New Roman" w:hAnsi="Times New Roman" w:cs="Times New Roman"/>
          <w:b/>
          <w:sz w:val="24"/>
          <w:szCs w:val="24"/>
        </w:rPr>
        <w:t>693</w:t>
      </w:r>
      <w:r w:rsidRPr="00E4012B">
        <w:rPr>
          <w:rFonts w:ascii="Times New Roman" w:hAnsi="Times New Roman" w:cs="Times New Roman"/>
          <w:sz w:val="24"/>
          <w:szCs w:val="24"/>
        </w:rPr>
        <w:t xml:space="preserve"> Oltre al suo nome proprio, che è il più usato negli Atti degli Apostoli e nelle Lettere, in san Paolo troviamo gli appellativi: lo Spirito della promessa, [Cfr </w:t>
      </w:r>
      <w:hyperlink r:id="rId16" w:anchor="GAL.3.14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 xml:space="preserve"> 3,14; </w:t>
      </w:r>
      <w:hyperlink r:id="rId17" w:anchor="EF.1.13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Ef 1,13] lo Spirito di adozione, [Cfr </w:t>
      </w:r>
      <w:hyperlink r:id="rId18" w:anchor="RM.8.15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 xml:space="preserve"> 8,15; </w:t>
      </w:r>
      <w:hyperlink r:id="rId19" w:anchor="GAL.4.6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 xml:space="preserve"> 4,6] lo “Spirito di Cristo” (</w:t>
      </w:r>
      <w:hyperlink r:id="rId20" w:anchor="RM.8.9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 xml:space="preserve"> 8,9), “lo Spirito del Signore” (</w:t>
      </w:r>
      <w:hyperlink r:id="rId21" w:anchor="2COR.3.17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2Cor 3,17), “lo Spirito di Dio” (</w:t>
      </w:r>
      <w:hyperlink r:id="rId22" w:anchor="RM.8.9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 xml:space="preserve"> 8,9; </w:t>
      </w:r>
      <w:hyperlink r:id="rId23" w:anchor="RM.8.14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 xml:space="preserve"> 8,14; </w:t>
      </w:r>
      <w:hyperlink r:id="rId24" w:anchor="RM.15.19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012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4012B">
        <w:rPr>
          <w:rFonts w:ascii="Times New Roman" w:hAnsi="Times New Roman" w:cs="Times New Roman"/>
          <w:sz w:val="24"/>
          <w:szCs w:val="24"/>
        </w:rPr>
        <w:t xml:space="preserve"> 15,19; </w:t>
      </w:r>
      <w:hyperlink r:id="rId25" w:anchor="1COR.6.11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1Cor 6,11; 693 </w:t>
      </w:r>
      <w:hyperlink r:id="rId26" w:anchor="1COR.7.40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1Cor 7,40), e in san Pietro, “lo Spirito della gloria” (</w:t>
      </w:r>
      <w:hyperlink r:id="rId27" w:anchor="1PT.4.14" w:tgtFrame="_blank" w:history="1">
        <w:r w:rsidRPr="00E4012B">
          <w:rPr>
            <w:rStyle w:val="Collegamentoipertestuale"/>
            <w:rFonts w:ascii="Cambria Math" w:hAnsi="Cambria Math" w:cs="Cambria Math"/>
            <w:b/>
            <w:bCs/>
            <w:color w:val="auto"/>
            <w:sz w:val="24"/>
            <w:szCs w:val="24"/>
          </w:rPr>
          <w:t>⇒</w:t>
        </w:r>
      </w:hyperlink>
      <w:r w:rsidRPr="00E4012B">
        <w:rPr>
          <w:rFonts w:ascii="Times New Roman" w:hAnsi="Times New Roman" w:cs="Times New Roman"/>
          <w:sz w:val="24"/>
          <w:szCs w:val="24"/>
        </w:rPr>
        <w:t> 1Pt 4,14).</w:t>
      </w:r>
    </w:p>
    <w:p w:rsidR="00E4012B" w:rsidRPr="00E4012B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> </w:t>
      </w:r>
    </w:p>
    <w:p w:rsidR="00E4012B" w:rsidRPr="00114761" w:rsidRDefault="00E4012B" w:rsidP="00E4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GIAMO</w:t>
      </w:r>
    </w:p>
    <w:p w:rsidR="000D19BA" w:rsidRDefault="00481084" w:rsidP="000D19BA">
      <w:pPr>
        <w:jc w:val="both"/>
        <w:rPr>
          <w:rFonts w:ascii="Times New Roman" w:hAnsi="Times New Roman" w:cs="Times New Roman"/>
          <w:sz w:val="24"/>
          <w:szCs w:val="24"/>
        </w:rPr>
      </w:pPr>
      <w:r w:rsidRPr="00E4012B">
        <w:rPr>
          <w:rFonts w:ascii="Times New Roman" w:hAnsi="Times New Roman" w:cs="Times New Roman"/>
          <w:sz w:val="24"/>
          <w:szCs w:val="24"/>
        </w:rPr>
        <w:t xml:space="preserve">Rifulga su di noi, Padre onnipotente, Cristo, luce da luce, splendore della tua gloria, e il dono del tuo Santo Spirito confermi nell'amore i tuoi fedeli, rigenerati a vita nuova.  </w:t>
      </w:r>
      <w:r w:rsidR="000D19BA" w:rsidRPr="00C65217">
        <w:rPr>
          <w:rFonts w:ascii="Times New Roman" w:hAnsi="Times New Roman" w:cs="Times New Roman"/>
          <w:sz w:val="24"/>
          <w:szCs w:val="24"/>
        </w:rPr>
        <w:t>Per Cristo</w:t>
      </w:r>
      <w:r w:rsidR="000D19BA">
        <w:rPr>
          <w:rFonts w:ascii="Times New Roman" w:hAnsi="Times New Roman" w:cs="Times New Roman"/>
          <w:sz w:val="24"/>
          <w:szCs w:val="24"/>
        </w:rPr>
        <w:t xml:space="preserve"> nostro Signore. Amen</w:t>
      </w:r>
    </w:p>
    <w:p w:rsidR="008C37E2" w:rsidRPr="00E4012B" w:rsidRDefault="008C37E2" w:rsidP="000D19BA">
      <w:pPr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8C37E2" w:rsidRDefault="008C37E2" w:rsidP="00E4012B">
      <w:pPr>
        <w:rPr>
          <w:rFonts w:ascii="Old English Text MT" w:eastAsia="Book Antiqua" w:hAnsi="Old English Text MT" w:cs="Book Antiqua"/>
          <w:sz w:val="27"/>
        </w:rPr>
      </w:pPr>
    </w:p>
    <w:p w:rsidR="008C37E2" w:rsidRDefault="008C37E2" w:rsidP="00E4012B">
      <w:pPr>
        <w:jc w:val="center"/>
        <w:rPr>
          <w:rFonts w:ascii="Old English Text MT" w:eastAsia="Book Antiqua" w:hAnsi="Old English Text MT" w:cs="Book Antiqua"/>
          <w:sz w:val="27"/>
        </w:rPr>
      </w:pPr>
      <w:r w:rsidRPr="006E0E9F">
        <w:rPr>
          <w:rFonts w:ascii="Old English Text MT" w:eastAsia="Book Antiqua" w:hAnsi="Old English Text MT" w:cs="Book Antiqua"/>
          <w:sz w:val="27"/>
        </w:rPr>
        <w:t>Il Signore è davvero risorto. Alleluia! A lui gloria e potenza nei secoli eterni!</w:t>
      </w:r>
    </w:p>
    <w:p w:rsidR="008C37E2" w:rsidRDefault="008C37E2" w:rsidP="008C37E2">
      <w:pPr>
        <w:jc w:val="center"/>
      </w:pPr>
    </w:p>
    <w:sectPr w:rsidR="008C37E2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AB" w:rsidRDefault="00CB7BAB" w:rsidP="008C37E2">
      <w:pPr>
        <w:spacing w:after="0" w:line="240" w:lineRule="auto"/>
      </w:pPr>
      <w:r>
        <w:separator/>
      </w:r>
    </w:p>
  </w:endnote>
  <w:endnote w:type="continuationSeparator" w:id="0">
    <w:p w:rsidR="00CB7BAB" w:rsidRDefault="00CB7BAB" w:rsidP="008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3634"/>
      <w:docPartObj>
        <w:docPartGallery w:val="Page Numbers (Bottom of Page)"/>
        <w:docPartUnique/>
      </w:docPartObj>
    </w:sdtPr>
    <w:sdtEndPr/>
    <w:sdtContent>
      <w:p w:rsidR="008C37E2" w:rsidRDefault="008C37E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25">
          <w:rPr>
            <w:noProof/>
          </w:rPr>
          <w:t>4</w:t>
        </w:r>
        <w:r>
          <w:fldChar w:fldCharType="end"/>
        </w:r>
      </w:p>
    </w:sdtContent>
  </w:sdt>
  <w:p w:rsidR="008C37E2" w:rsidRDefault="008C37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AB" w:rsidRDefault="00CB7BAB" w:rsidP="008C37E2">
      <w:pPr>
        <w:spacing w:after="0" w:line="240" w:lineRule="auto"/>
      </w:pPr>
      <w:r>
        <w:separator/>
      </w:r>
    </w:p>
  </w:footnote>
  <w:footnote w:type="continuationSeparator" w:id="0">
    <w:p w:rsidR="00CB7BAB" w:rsidRDefault="00CB7BAB" w:rsidP="008C37E2">
      <w:pPr>
        <w:spacing w:after="0" w:line="240" w:lineRule="auto"/>
      </w:pPr>
      <w:r>
        <w:continuationSeparator/>
      </w:r>
    </w:p>
  </w:footnote>
  <w:footnote w:id="1">
    <w:p w:rsidR="000B2345" w:rsidRDefault="000B2345" w:rsidP="000B234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B2345">
        <w:t>E io pregherò il Padre ed egli vi darà un altro Paràclito perché rimanga con voi per sempre</w:t>
      </w:r>
      <w:r>
        <w:t>.</w:t>
      </w:r>
    </w:p>
  </w:footnote>
  <w:footnote w:id="2">
    <w:p w:rsidR="000B2345" w:rsidRDefault="000B2345" w:rsidP="000B2345">
      <w:pPr>
        <w:pStyle w:val="Testonotaapidipagina"/>
        <w:jc w:val="both"/>
      </w:pPr>
      <w:r>
        <w:rPr>
          <w:rStyle w:val="Rimandonotaapidipagina"/>
        </w:rPr>
        <w:footnoteRef/>
      </w:r>
      <w:r w:rsidRPr="000B2345">
        <w:t>Ma il Paràclito, lo Spirito Santo che il Padre manderà nel mio nome, lui vi insegnerà ogni cosa e vi ricorderà tutto ciò che io vi ho detto.</w:t>
      </w:r>
      <w:r>
        <w:t xml:space="preserve"> </w:t>
      </w:r>
    </w:p>
  </w:footnote>
  <w:footnote w:id="3">
    <w:p w:rsidR="00B018F9" w:rsidRDefault="00B018F9" w:rsidP="00B018F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018F9">
        <w:t>E quando vi condurranno via per consegnarvi, non preoccupatevi prima di quello che direte, ma dite ciò che in quell'ora vi sarà dato: perché non siete voi a parlare, ma lo Spirito Santo.</w:t>
      </w:r>
    </w:p>
  </w:footnote>
  <w:footnote w:id="4">
    <w:p w:rsidR="006D6718" w:rsidRDefault="006D67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D6718">
        <w:t>Ma io vi dico la verità: è bene per voi che io me ne vada, perché, se non me ne vado, non verrà a voi il Paràclito; se invece me ne vado, lo manderò a vo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E2"/>
    <w:rsid w:val="000A2449"/>
    <w:rsid w:val="000B2345"/>
    <w:rsid w:val="000D19BA"/>
    <w:rsid w:val="00123694"/>
    <w:rsid w:val="001B65B6"/>
    <w:rsid w:val="00221355"/>
    <w:rsid w:val="00424102"/>
    <w:rsid w:val="00476433"/>
    <w:rsid w:val="00481084"/>
    <w:rsid w:val="005B04AB"/>
    <w:rsid w:val="005E6839"/>
    <w:rsid w:val="00605C51"/>
    <w:rsid w:val="006D6718"/>
    <w:rsid w:val="00723B7C"/>
    <w:rsid w:val="008574C3"/>
    <w:rsid w:val="00887489"/>
    <w:rsid w:val="008C37E2"/>
    <w:rsid w:val="008F3EF1"/>
    <w:rsid w:val="00926B48"/>
    <w:rsid w:val="0096294C"/>
    <w:rsid w:val="009F0CDF"/>
    <w:rsid w:val="00AF1BA7"/>
    <w:rsid w:val="00B018F9"/>
    <w:rsid w:val="00C447F6"/>
    <w:rsid w:val="00CA6461"/>
    <w:rsid w:val="00CB7BAB"/>
    <w:rsid w:val="00D30D0D"/>
    <w:rsid w:val="00D537F4"/>
    <w:rsid w:val="00DB2DEA"/>
    <w:rsid w:val="00E4012B"/>
    <w:rsid w:val="00EB5165"/>
    <w:rsid w:val="00EC334E"/>
    <w:rsid w:val="00EF1825"/>
    <w:rsid w:val="00FB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E2E1F-1794-42B9-8F9B-5EF4F191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37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7E2"/>
  </w:style>
  <w:style w:type="paragraph" w:styleId="Pidipagina">
    <w:name w:val="footer"/>
    <w:basedOn w:val="Normale"/>
    <w:link w:val="PidipaginaCarattere"/>
    <w:uiPriority w:val="99"/>
    <w:unhideWhenUsed/>
    <w:rsid w:val="008C37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7E2"/>
  </w:style>
  <w:style w:type="character" w:customStyle="1" w:styleId="apple-converted-space">
    <w:name w:val="apple-converted-space"/>
    <w:basedOn w:val="Carpredefinitoparagrafo"/>
    <w:rsid w:val="004810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23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23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234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1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1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1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1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16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165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605C51"/>
  </w:style>
  <w:style w:type="character" w:styleId="Collegamentoipertestuale">
    <w:name w:val="Hyperlink"/>
    <w:basedOn w:val="Carpredefinitoparagrafo"/>
    <w:uiPriority w:val="99"/>
    <w:unhideWhenUsed/>
    <w:rsid w:val="00605C5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5C51"/>
    <w:rPr>
      <w:color w:val="800080"/>
      <w:u w:val="single"/>
    </w:rPr>
  </w:style>
  <w:style w:type="paragraph" w:customStyle="1" w:styleId="western">
    <w:name w:val="western"/>
    <w:basedOn w:val="Normale"/>
    <w:rsid w:val="00E4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archive/ITA0001/_PUG.HTM" TargetMode="External"/><Relationship Id="rId13" Type="http://schemas.openxmlformats.org/officeDocument/2006/relationships/hyperlink" Target="http://www.vatican.va/archive/ITA0001/_PW0.HTM" TargetMode="External"/><Relationship Id="rId18" Type="http://schemas.openxmlformats.org/officeDocument/2006/relationships/hyperlink" Target="http://www.vatican.va/archive/ITA0001/_PX5.HTM" TargetMode="External"/><Relationship Id="rId26" Type="http://schemas.openxmlformats.org/officeDocument/2006/relationships/hyperlink" Target="http://www.vatican.va/archive/ITA0001/_PXK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atican.va/archive/ITA0001/_PXW.HTM" TargetMode="External"/><Relationship Id="rId7" Type="http://schemas.openxmlformats.org/officeDocument/2006/relationships/hyperlink" Target="javascript:popupRif('cc.%2015-16');" TargetMode="External"/><Relationship Id="rId12" Type="http://schemas.openxmlformats.org/officeDocument/2006/relationships/hyperlink" Target="http://www.vatican.va/archive/ITA0001/_PVZ.HTM" TargetMode="External"/><Relationship Id="rId17" Type="http://schemas.openxmlformats.org/officeDocument/2006/relationships/hyperlink" Target="http://www.vatican.va/archive/ITA0001/_PYD.HTM" TargetMode="External"/><Relationship Id="rId25" Type="http://schemas.openxmlformats.org/officeDocument/2006/relationships/hyperlink" Target="http://www.vatican.va/archive/ITA0001/_PXJ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atican.va/archive/ITA0001/_PY9.HTM" TargetMode="External"/><Relationship Id="rId20" Type="http://schemas.openxmlformats.org/officeDocument/2006/relationships/hyperlink" Target="http://www.vatican.va/archive/ITA0001/_PX5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atican.va/archive/ITA0001/_PVY.HTM" TargetMode="External"/><Relationship Id="rId24" Type="http://schemas.openxmlformats.org/officeDocument/2006/relationships/hyperlink" Target="http://www.vatican.va/archive/ITA0001/_PXC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atican.va/archive/ITA0001/_PW0.HTM" TargetMode="External"/><Relationship Id="rId23" Type="http://schemas.openxmlformats.org/officeDocument/2006/relationships/hyperlink" Target="http://www.vatican.va/archive/ITA0001/_PX5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vatican.va/archive/ITA0001/_PVY.HTM" TargetMode="External"/><Relationship Id="rId19" Type="http://schemas.openxmlformats.org/officeDocument/2006/relationships/hyperlink" Target="http://www.vatican.va/archive/ITA0001/_PY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tican.va/archive/ITA0001/_PVN.HTM" TargetMode="External"/><Relationship Id="rId14" Type="http://schemas.openxmlformats.org/officeDocument/2006/relationships/hyperlink" Target="http://www.vatican.va/archive/ITA0001/_P104.HTM" TargetMode="External"/><Relationship Id="rId22" Type="http://schemas.openxmlformats.org/officeDocument/2006/relationships/hyperlink" Target="http://www.vatican.va/archive/ITA0001/_PX5.HTM" TargetMode="External"/><Relationship Id="rId27" Type="http://schemas.openxmlformats.org/officeDocument/2006/relationships/hyperlink" Target="http://www.vatican.va/archive/ITA0001/_PZY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9617-0739-47CA-AFAF-635F147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Giulio</cp:lastModifiedBy>
  <cp:revision>17</cp:revision>
  <cp:lastPrinted>2015-05-19T14:01:00Z</cp:lastPrinted>
  <dcterms:created xsi:type="dcterms:W3CDTF">2015-03-07T14:44:00Z</dcterms:created>
  <dcterms:modified xsi:type="dcterms:W3CDTF">2015-05-19T14:23:00Z</dcterms:modified>
</cp:coreProperties>
</file>